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tabs>
          <w:tab w:val="center" w:pos="4819" w:leader="none"/>
        </w:tabs>
        <w:rPr>
          <w:sz w:val="26"/>
          <w:szCs w:val="26"/>
        </w:rPr>
      </w:pPr>
      <w:r>
        <w:rPr>
          <w:sz w:val="26"/>
          <w:szCs w:val="26"/>
        </w:rPr>
        <w:t>01.10.2021</w:t>
        <w:tab/>
        <w:t xml:space="preserve">                                                                                                                       № 182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13.10.2020 № 218, от 12.11.2020 № 254, от 08.02.2021 № 28; от 22.03.2021 № 60, от 22.06.2021 № 122, от 30.08.2021 №169)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постановление Администрации города Шарыпово от 03.10.2013 № 235 «Об утверждении муниципальной программы «Развитие культуры» (в редакции от 13.10.2020 №218, от 12.11.2020 №254; 08.02.2021 №28; 22.03.2021 №60; 22.06.2021 №122; 30.08.2021 №169) следующие изменения: 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1159219,95; 164810,64; 141758,00; 6074,85» заменить цифрами «1159222,49; 164813,18; 141760,54; 6077,39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  в приложении № 1 </w:t>
      </w:r>
      <w:r>
        <w:rPr>
          <w:sz w:val="26"/>
          <w:szCs w:val="26"/>
        </w:rPr>
        <w:t>«Подпрограмма 1 «Сохранение культурного наследия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2.1. в таблице приложения № 2 «Перечень мероприятий подпрограммы «Сохранение культурного наследия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  в строке 1.4 столбцов </w:t>
      </w:r>
      <w:r>
        <w:rPr>
          <w:color w:val="000000"/>
          <w:sz w:val="26"/>
          <w:szCs w:val="26"/>
          <w:lang w:bidi="ru-RU"/>
        </w:rPr>
        <w:t>8,9,10,11</w:t>
      </w:r>
      <w:r>
        <w:rPr>
          <w:sz w:val="26"/>
          <w:szCs w:val="26"/>
          <w:lang w:bidi="ru-RU"/>
        </w:rPr>
        <w:t xml:space="preserve"> цифры «7,30; 21,90» заменить цифрой «0,00»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2.2.1. дополнить строкой 1.7 следующего содержания: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tbl>
      <w:tblPr>
        <w:tblStyle w:val="a8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292"/>
        <w:gridCol w:w="1869"/>
        <w:gridCol w:w="1079"/>
        <w:gridCol w:w="546"/>
        <w:gridCol w:w="725"/>
        <w:gridCol w:w="789"/>
        <w:gridCol w:w="721"/>
        <w:gridCol w:w="730"/>
        <w:gridCol w:w="701"/>
        <w:gridCol w:w="701"/>
        <w:gridCol w:w="732"/>
        <w:gridCol w:w="743"/>
      </w:tblGrid>
      <w:tr>
        <w:trPr/>
        <w:tc>
          <w:tcPr>
            <w:tcW w:w="2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.7.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Софинансирование на поддержку отрасли культуры (комплектование книжных фондов муниципальных общедоступных библиотек) в рамках подпрограммы "Сохранение культурного наследия"</w:t>
            </w:r>
          </w:p>
        </w:tc>
        <w:tc>
          <w:tcPr>
            <w:tcW w:w="107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46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30/34/36</w:t>
            </w:r>
          </w:p>
        </w:tc>
        <w:tc>
          <w:tcPr>
            <w:tcW w:w="72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05100S5191</w:t>
            </w:r>
          </w:p>
        </w:tc>
        <w:tc>
          <w:tcPr>
            <w:tcW w:w="72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611</w:t>
            </w:r>
          </w:p>
        </w:tc>
        <w:tc>
          <w:tcPr>
            <w:tcW w:w="73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7,3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7,3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7,3</w:t>
            </w:r>
          </w:p>
        </w:tc>
        <w:tc>
          <w:tcPr>
            <w:tcW w:w="73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21,90</w:t>
            </w:r>
          </w:p>
        </w:tc>
        <w:tc>
          <w:tcPr>
            <w:tcW w:w="74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количество посетителей библиотек  всего не менее 460,4 тыс.чел.</w:t>
            </w:r>
          </w:p>
        </w:tc>
      </w:tr>
    </w:tbl>
    <w:p>
      <w:pPr>
        <w:pStyle w:val="NoSpacing"/>
        <w:ind w:firstLine="709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Spacing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>
      <w:pPr>
        <w:pStyle w:val="NoSpacing"/>
        <w:ind w:firstLine="709"/>
        <w:jc w:val="center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2.2.2. строку 1.7 «Итого по задаче 1» считать строкой 1.8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3. в приложении № 2 </w:t>
      </w:r>
      <w:r>
        <w:rPr>
          <w:sz w:val="26"/>
          <w:szCs w:val="26"/>
        </w:rPr>
        <w:t>«Подпрограмма 2 «Поддержка искусства и народного творчества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3.1. </w:t>
      </w:r>
      <w:r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450946,59; 250914,84; 55004,46; 34071,56;» заменить цифрами «450628,80; 250597,05; 54686,67; 33753,77;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3.2. в таблице приложения № 2 «Перечень мероприятий» подпрограммы «Поддержка искусства и народного творчества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1. в строке 1.1 </w:t>
      </w:r>
      <w:r>
        <w:rPr>
          <w:color w:val="000000"/>
          <w:sz w:val="26"/>
          <w:szCs w:val="26"/>
          <w:lang w:bidi="ru-RU"/>
        </w:rPr>
        <w:t>столбцов 8,11</w:t>
      </w:r>
      <w:r>
        <w:rPr>
          <w:sz w:val="26"/>
          <w:szCs w:val="26"/>
          <w:lang w:bidi="ru-RU"/>
        </w:rPr>
        <w:t xml:space="preserve"> цифры «9120,19; 27360,57;» заменить цифрами «9221,59; 27461,97;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3.2.2. в строке 1.3 столбцов 8,11 цифры «55,15; 165,45;» заменить цифрами «1,56; 111,86;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3.2.2.3. в строке 1.4 столбцов 8,11 цифры «284,57; 660,27;» заменить цифрами «236,76; 612,46;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3.2.2.4. в строке 2.1 столбцов 8,11 цифры «10757,30; 31230,20;» заменить цифрами «11077,69; 31550,59;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3.2.2.5. в строке 2.2 столбцов 8,11 цифры «165,40; 550,20;» заменить цифрами «143,40; 528,20;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3.2.2.6. в строке 2.3 столбцов 8,11 цифры «8308,48; 28519,28;» заменить цифрами «7755,90; 27966,70;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3.2.2.7. в строке 2.5 столбцов 8,11 цифры «225,03; 675,09;» заменить цифрами «231,79; 681,85;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3.2.2.8. в строке 2.11 столбцов 8,11 цифру «99,76» заменить цифрой «29,40»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2.9. в строке 2.12 «Итого по задаче 2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33228,36; 97013,21;» заменить цифрами «32910,57; 96695,42;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2.10. в строке 4.8 «Итого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55004,46; 157234,48;» заменить цифрами «54686,67; 156916,69;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4. В приложении № 3 «Подпрограмма 3 «Обеспечение условий реализации программы и прочие мероприятия»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4.1. </w:t>
      </w:r>
      <w:r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472754,76; 410935,26; 62623,71; 57838,31;» заменить цифрами «473072,55; 411253,05; 62941,50; 58156,10;» соответственно;</w:t>
      </w:r>
    </w:p>
    <w:p>
      <w:pPr>
        <w:pStyle w:val="Normal"/>
        <w:rPr>
          <w:bCs/>
          <w:sz w:val="24"/>
          <w:szCs w:val="24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1.1.4.2. в таблице приложения № 2 «Перечень мероприятий» подпрограммы </w:t>
      </w:r>
      <w:r>
        <w:rPr>
          <w:bCs/>
          <w:sz w:val="26"/>
          <w:szCs w:val="26"/>
        </w:rPr>
        <w:t>«Обеспечение условий реализации программы и прочие мероприятия»:</w:t>
      </w:r>
      <w:r>
        <w:rPr>
          <w:sz w:val="26"/>
          <w:szCs w:val="26"/>
        </w:rPr>
        <w:t xml:space="preserve">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4.2.1.</w:t>
      </w:r>
      <w:r>
        <w:rPr>
          <w:sz w:val="26"/>
          <w:szCs w:val="26"/>
          <w:lang w:bidi="ru-RU"/>
        </w:rPr>
        <w:t xml:space="preserve"> в строке 1.4 </w:t>
      </w:r>
      <w:r>
        <w:rPr>
          <w:color w:val="000000"/>
          <w:sz w:val="26"/>
          <w:szCs w:val="26"/>
          <w:lang w:bidi="ru-RU"/>
        </w:rPr>
        <w:t>столбцов 8,11</w:t>
      </w:r>
      <w:r>
        <w:rPr>
          <w:sz w:val="26"/>
          <w:szCs w:val="26"/>
          <w:lang w:bidi="ru-RU"/>
        </w:rPr>
        <w:t xml:space="preserve"> цифры «25937,98; 77675,54» заменить цифрами «25937,65; 77675,21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4.2.2. в строке 1.5 </w:t>
      </w:r>
      <w:r>
        <w:rPr>
          <w:color w:val="000000"/>
          <w:sz w:val="26"/>
          <w:szCs w:val="26"/>
          <w:lang w:bidi="ru-RU"/>
        </w:rPr>
        <w:t>столбцов 8,11</w:t>
      </w:r>
      <w:r>
        <w:rPr>
          <w:sz w:val="26"/>
          <w:szCs w:val="26"/>
          <w:lang w:bidi="ru-RU"/>
        </w:rPr>
        <w:t xml:space="preserve"> цифры «48,25; 144,75» заменить цифрами «48,58; 145,08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4.2.3. в строке 1.10 </w:t>
      </w:r>
      <w:r>
        <w:rPr>
          <w:color w:val="000000"/>
          <w:sz w:val="26"/>
          <w:szCs w:val="26"/>
          <w:lang w:bidi="ru-RU"/>
        </w:rPr>
        <w:t>столбцов 8,11</w:t>
      </w:r>
      <w:r>
        <w:rPr>
          <w:sz w:val="26"/>
          <w:szCs w:val="26"/>
          <w:lang w:bidi="ru-RU"/>
        </w:rPr>
        <w:t xml:space="preserve"> цифру «944,83» заменить цифрой «1262,62»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>1.1.4.2.4. в строках 1.11 «Итого задача №1», 1.12 «ИТОГО» с учетом внесенных изменений столбцов 8,11 цифры «62623,71; 183558,33» заменить цифрами «62941,50; 183876,12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5. в приложении № 4 «Подпрограмма 4 «</w:t>
      </w:r>
      <w:r>
        <w:rPr>
          <w:sz w:val="26"/>
          <w:szCs w:val="26"/>
        </w:rPr>
        <w:t>Развитие архивного дела в муниципальном образовании город Шарыпово</w:t>
      </w:r>
      <w:r>
        <w:rPr>
          <w:sz w:val="26"/>
          <w:szCs w:val="26"/>
          <w:lang w:bidi="ru-RU"/>
        </w:rPr>
        <w:t>»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5.1. </w:t>
      </w:r>
      <w:r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3324,47; 3316,77; 279,54»; заменить цифрами «3327,01; 3319,31; 282,08» соответственно;</w:t>
      </w:r>
    </w:p>
    <w:p>
      <w:pPr>
        <w:pStyle w:val="Normal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1.1.5.2. в таблице приложения № 2 «Перечень мероприятий» подпрограммы </w:t>
      </w:r>
      <w:r>
        <w:rPr>
          <w:bCs/>
          <w:sz w:val="26"/>
          <w:szCs w:val="26"/>
        </w:rPr>
        <w:t>«Развитие архивного дела в муниципальном образовании город Шарыпово»:</w:t>
      </w:r>
      <w:r>
        <w:rPr>
          <w:sz w:val="26"/>
          <w:szCs w:val="26"/>
        </w:rPr>
        <w:t xml:space="preserve">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5.2.1.</w:t>
      </w:r>
      <w:r>
        <w:rPr>
          <w:sz w:val="26"/>
          <w:szCs w:val="26"/>
          <w:lang w:bidi="ru-RU"/>
        </w:rPr>
        <w:t xml:space="preserve"> в строках 1.1, «Итого по задаче №1», «ИТОГО» столбцов 8,11 цифры «279,54; 825,94» заменить цифрами «282,08; 828,48» соответственно;</w:t>
      </w:r>
    </w:p>
    <w:p>
      <w:pPr>
        <w:pStyle w:val="NoSpacing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>
        <w:rPr>
          <w:color w:val="000000" w:themeColor="text1"/>
          <w:sz w:val="26"/>
          <w:szCs w:val="26"/>
        </w:rPr>
        <w:t xml:space="preserve">1.1.6. Приложение № 7 «Информация о ресурсном обеспечении муниципальной программы муниципального образования города </w:t>
      </w:r>
      <w:r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1.1.7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.1.8. Приложение № 9 «Информация о сводных показателях муниципальных заданий» изложить в новой редакции, согласно приложению № 3 к настоящему постановлению.</w:t>
      </w:r>
    </w:p>
    <w:p>
      <w:pPr>
        <w:pStyle w:val="ListParagraph"/>
        <w:numPr>
          <w:ilvl w:val="0"/>
          <w:numId w:val="0"/>
        </w:numPr>
        <w:spacing w:before="0" w:after="0"/>
        <w:ind w:left="0" w:firstLine="709"/>
        <w:contextualSpacing/>
        <w:jc w:val="both"/>
        <w:outlineLvl w:val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города Шарыпово по социальным вопросам Ю.В. Рудь. </w:t>
      </w:r>
    </w:p>
    <w:p>
      <w:pPr>
        <w:pStyle w:val="Admpr"/>
        <w:ind w:firstLine="709"/>
        <w:rPr/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ListLabel124"/>
            <w:sz w:val="26"/>
            <w:szCs w:val="26"/>
          </w:rPr>
          <w:t>www.gorodsharypovo.ru</w:t>
        </w:r>
      </w:hyperlink>
      <w:r>
        <w:rPr>
          <w:sz w:val="26"/>
          <w:szCs w:val="26"/>
        </w:rPr>
        <w:t>).</w:t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701" w:right="566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6"/>
          <w:szCs w:val="26"/>
        </w:rPr>
      </w:pPr>
      <w:r>
        <w:rPr>
          <w:sz w:val="26"/>
          <w:szCs w:val="26"/>
        </w:rPr>
        <w:t>Глава города Шарыпово                                                                              Н.А. Петровская</w:t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 к Постановлению Администрации города Шарыпово от 01.10.2021г. № 182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56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8"/>
        <w:gridCol w:w="1886"/>
        <w:gridCol w:w="2522"/>
        <w:gridCol w:w="2216"/>
        <w:gridCol w:w="705"/>
        <w:gridCol w:w="495"/>
        <w:gridCol w:w="617"/>
        <w:gridCol w:w="467"/>
        <w:gridCol w:w="2"/>
        <w:gridCol w:w="1115"/>
        <w:gridCol w:w="2"/>
        <w:gridCol w:w="1115"/>
        <w:gridCol w:w="2"/>
        <w:gridCol w:w="1115"/>
        <w:gridCol w:w="1"/>
        <w:gridCol w:w="1622"/>
      </w:tblGrid>
      <w:tr>
        <w:trPr>
          <w:trHeight w:val="408" w:hRule="atLeast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  <w:r>
              <w:rPr/>
              <w:t>п/п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татус (муниципальная программа, подпрограмма)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муниципальной программы, подпрограммы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главного распорядителя бюджетных средств (далее ГРБС)</w:t>
            </w:r>
          </w:p>
        </w:tc>
        <w:tc>
          <w:tcPr>
            <w:tcW w:w="2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д бюджетной классификации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г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г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г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того на очередной финансовый год и плановый период</w:t>
            </w:r>
          </w:p>
        </w:tc>
      </w:tr>
      <w:tr>
        <w:trPr>
          <w:trHeight w:val="408" w:hRule="atLeast"/>
        </w:trPr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8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РБС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з П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ЦСР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Р</w:t>
            </w:r>
          </w:p>
        </w:tc>
        <w:tc>
          <w:tcPr>
            <w:tcW w:w="3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</w:t>
            </w:r>
          </w:p>
        </w:tc>
        <w:tc>
          <w:tcPr>
            <w:tcW w:w="162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униципальная программа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культуры» на 2014-2023 гг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 расходные обязательства по программ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1 760,5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7 109,4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0 660,4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9 530,38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7 649,82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4 237,2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7 788,2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9 675,26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администрация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О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2,08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МКУ "СГХ"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828,6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 026,64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Управление образованием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1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Сохранение культурного наследия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 652,9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999,4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999,4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 651,75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 652,9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999,4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999,4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 651,75</w:t>
            </w:r>
          </w:p>
        </w:tc>
      </w:tr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2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 686,6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 185,89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 044,1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6 916,69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 858,03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 586,89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 445,1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7 890,05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МКУ "СГХ"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828,6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 026,64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Управление образованием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3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Обеспечение условий реализации программы и прочие мероприятия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 расходные обязательств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 941,5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 620,91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 313,7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3 876,12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 941,5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 620,91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 313,7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3 876,12</w:t>
            </w:r>
          </w:p>
        </w:tc>
      </w:tr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4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архивного дела в муниципальном образовании город Шарыпово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О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2,08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Администрация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О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2,08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5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О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7,3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7,34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7,3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7,34</w:t>
            </w:r>
          </w:p>
        </w:tc>
      </w:tr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6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Волонтеры культуры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,00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spacing w:lineRule="auto" w:line="259" w:before="0" w:after="160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к Постановлению Администрации города Шарыпово от 01.10.2021г. № 182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"Приложение №8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56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6"/>
        <w:gridCol w:w="2180"/>
        <w:gridCol w:w="2332"/>
        <w:gridCol w:w="4297"/>
        <w:gridCol w:w="1117"/>
        <w:gridCol w:w="1116"/>
        <w:gridCol w:w="1116"/>
        <w:gridCol w:w="1"/>
        <w:gridCol w:w="1673"/>
      </w:tblGrid>
      <w:tr>
        <w:trPr>
          <w:trHeight w:val="413" w:hRule="atLeast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татус (муниципальная программа, подпрограмма)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муниципальной программы, подпрограммы</w:t>
            </w:r>
          </w:p>
        </w:tc>
        <w:tc>
          <w:tcPr>
            <w:tcW w:w="4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ровень бюджетной системы/ источники финансирован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г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г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г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того на очередной финансовый год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</w:t>
            </w:r>
          </w:p>
        </w:tc>
        <w:tc>
          <w:tcPr>
            <w:tcW w:w="16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униципальная программа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культуры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1 760,5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7 109,4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0 660,4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9 530,38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033,3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 676,4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29,7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 139,53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077,3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079,7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378,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 535,12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 00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 0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 0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 0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4 649,8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1 35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 852,7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6 855,73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1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Сохранение культурного наследие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 652,9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999,4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999,4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 651,75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2,9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2,4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2,4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7,79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1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 709,9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187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187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 083,96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1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Библиотечного дела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 088,7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 837,6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 837,6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 764,12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2,9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2,4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2,4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7,79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2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 445,7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 325,2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 325,2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 096,33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2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музейного дела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564,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161,7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161,7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 887,63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264,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861,7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861,7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 987,63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2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 686,6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 185,8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 044,1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6 916,69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033,3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625,6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29,7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 088,64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999,5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480,9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2,4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472,9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 90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 9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 9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 7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 753,7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 179,3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 721,9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1 655,15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1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 947,4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 774,32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 472,8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 194,63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783,3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333,2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29,7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 546,31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721,4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3,0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2,4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666,89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20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2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2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 6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 242,7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 288,0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 850,7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 381,43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2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Сохранение и развитие традиционной народной культуры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 910,5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 812,5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 972,2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 695,42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25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292,33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542,33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278,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7,8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806,01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7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7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7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 1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 682,4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292,38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272,2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 247,08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3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4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828,6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 026,64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828,6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 026,64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3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Обеспечение условий реализации программы и прочие мероприятия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 941,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 620,9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 313,7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3 876,12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050,8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050,89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385,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3,2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8,61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0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 2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 156,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 956,8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 913,7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0 026,62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1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 941,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 620,9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 313,7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3 876,12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050,8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050,89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385,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3,2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8,61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0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 2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 156,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 956,8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 913,7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0 026,62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2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3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инфраструктуры отрасли «культуры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4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архивного дела в муниципальном образовании  город Шарыпово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2,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2,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1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2,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2,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2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5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7,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7,34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7,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7,34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1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2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"Формирование позитивного имиджа города Шарыпово как территории,комфортной для проживания представителей различных национальностей"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7,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7,34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7,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7,34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6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Волонтеры культуры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1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2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"Содействование в организации и проведении массовых мероприятий"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spacing w:lineRule="auto" w:line="259" w:before="0" w:after="160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3 к Постановлению Администрации города Шарыпово от 01.10.2021г. № 182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Приложение №9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2"/>
          <w:szCs w:val="22"/>
        </w:rPr>
        <w:t>Информация о сводных показателях муниципальных заданий</w:t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1456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"/>
        <w:gridCol w:w="4391"/>
        <w:gridCol w:w="3348"/>
        <w:gridCol w:w="2436"/>
        <w:gridCol w:w="1291"/>
        <w:gridCol w:w="1292"/>
        <w:gridCol w:w="1292"/>
      </w:tblGrid>
      <w:tr>
        <w:trPr/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муниципальной услуги (работы)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держание муниципальной услуги (работы)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и значение показателя объема муниципальной услуги (работы)</w:t>
            </w:r>
          </w:p>
        </w:tc>
        <w:tc>
          <w:tcPr>
            <w:tcW w:w="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>
        <w:trPr/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 год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 год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 год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иблиотечное, библиографическое и информационное обслуживание пользователей библиотеки                             услуга 910100О.99.0.ББ71АА0000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 виды библиотечного обслуживания: с учетом всех форм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посещений (единица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16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44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7300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 310,4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 987,5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 987,57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иблиотечное, библиографическое и информационное обслуживание пользователей библиотеки                             услуга 910100О.99.0.ББ71АА0200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посещений (единица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25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25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256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71,5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25,6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25,66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документов (единица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000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560,6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119,4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119,46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убличный показ музейных предметов, музейных коллекций - услуга 910200О.99.0.ББ69АА0000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число посетителей (человек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5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9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000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364,5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207,7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207,73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предметов(единица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5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7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00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899,6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653,9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653,98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каз (организация показа)  спектаклей (театральных постановок) - услуга 900400О.99.0.ББ67АА0000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Жанры (формы) спектаклей(театральных постановок):с учетом всех форм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число зрителей (человек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2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400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974,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667,3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546,85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здание спектаклей  - работа Р.04.1.0029.0005.00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рам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новых (капитально-возобновленных) постановок (единица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 273,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 557,0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 276,00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каз (организация показа) концертных программ услуга 900100О.99.0.ББ81АА0000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иды (формы) концертных программ: с учетом всех форм      стационар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число зрителей (человек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893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895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895,00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 350,3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 656,3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 656,37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каз  (организация показа) концертных программ       услуга 900100О.99.0.ББ81АА0100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иды (формы) концертных программ: с учетом всех форм     на выезд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число зрителей (человек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18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19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191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578,7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504,8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504,83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клубных формирований (единица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 952,7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141,0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141,08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ализация дополнительных предпрофессиональных   программ в области искусств   услуга 802112О.99.0.ББ55АЖ0800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грамма:Хореографическое творчество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34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34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344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915,4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630,5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578,74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ализация дополнительных предпрофессиональных  программ в области искусств   услуга 802112О.99.0.ББ55АД4000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грамма: Живопись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26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26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267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 138,9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 509,0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 396,63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ализация дополнительных предпрофессиональных  программ в области искусств   услуга 802112О.99.0.ББ55АА4800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грамма: Фортепиано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2,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2,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2,5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719,0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87,4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61,21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ализация дополнительных предпрофессиональных   программ в области искусств  услуга 802112О.99.0.ББ55АБ0400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грамма: Струнные инструменты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5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5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52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33,6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8,0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79,07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ализация дополнительных предпрофессиональных программ в области искусств  услуга802112О.99.0.ББ55АВ1600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грамма: Народные инструменты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44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44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444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570,2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494,4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479,12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ализация дополнительных предпрофессиональных   программ в области искусств  услуга 802112О.99.0.ББ55АБ6000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грамма: Духовые и ударные инструменты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7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7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72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78,5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9,6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0,37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ализация дополнительных общеразвивающих программ услуга 804200О.99.0.ББ52АЕ7600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правленность образовательной программы: художественной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96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96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966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574,8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267,9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226,62</w:t>
            </w:r>
          </w:p>
        </w:tc>
      </w:tr>
    </w:tbl>
    <w:p>
      <w:pPr>
        <w:pStyle w:val="Normal"/>
        <w:tabs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 Н. Гроза</w:t>
      </w:r>
    </w:p>
    <w:p>
      <w:pPr>
        <w:pStyle w:val="Normal"/>
        <w:tabs>
          <w:tab w:val="right" w:pos="14570" w:leader="none"/>
        </w:tabs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5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бычный (Интернет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c402e"/>
    <w:rPr>
      <w:color w:val="800080"/>
      <w:u w:val="single"/>
    </w:rPr>
  </w:style>
  <w:style w:type="character" w:styleId="ListLabel1">
    <w:name w:val="ListLabel 1"/>
    <w:qFormat/>
    <w:rPr>
      <w:effect w:val="non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effect w:val="none"/>
    </w:rPr>
  </w:style>
  <w:style w:type="character" w:styleId="ListLabel19">
    <w:name w:val="ListLabel 19"/>
    <w:qFormat/>
    <w:rPr>
      <w:effect w:val="none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effect w:val="none"/>
    </w:rPr>
  </w:style>
  <w:style w:type="character" w:styleId="ListLabel28">
    <w:name w:val="ListLabel 28"/>
    <w:qFormat/>
    <w:rPr>
      <w:effect w:val="none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effect w:val="none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effect w:val="none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effect w:val="none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effect w:val="none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effect w:val="none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effect w:val="none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effect w:val="none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effect w:val="none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effect w:val="none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effect w:val="none"/>
    </w:rPr>
  </w:style>
  <w:style w:type="character" w:styleId="ListLabel118">
    <w:name w:val="ListLabel 118"/>
    <w:qFormat/>
    <w:rPr>
      <w:effect w:val="none"/>
    </w:rPr>
  </w:style>
  <w:style w:type="character" w:styleId="ListLabel119">
    <w:name w:val="ListLabel 119"/>
    <w:qFormat/>
    <w:rPr>
      <w:effect w:val="none"/>
    </w:rPr>
  </w:style>
  <w:style w:type="character" w:styleId="ListLabel120">
    <w:name w:val="ListLabel 120"/>
    <w:qFormat/>
    <w:rPr>
      <w:effect w:val="none"/>
    </w:rPr>
  </w:style>
  <w:style w:type="character" w:styleId="ListLabel121">
    <w:name w:val="ListLabel 121"/>
    <w:qFormat/>
    <w:rPr>
      <w:effect w:val="none"/>
    </w:rPr>
  </w:style>
  <w:style w:type="character" w:styleId="ListLabel122">
    <w:name w:val="ListLabel 122"/>
    <w:qFormat/>
    <w:rPr>
      <w:effect w:val="none"/>
    </w:rPr>
  </w:style>
  <w:style w:type="character" w:styleId="ListLabel123">
    <w:name w:val="ListLabel 123"/>
    <w:qFormat/>
    <w:rPr>
      <w:effect w:val="none"/>
    </w:rPr>
  </w:style>
  <w:style w:type="character" w:styleId="ListLabel124">
    <w:name w:val="ListLabel 124"/>
    <w:qFormat/>
    <w:rPr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0"/>
    <w:uiPriority w:val="99"/>
    <w:qFormat/>
    <w:rsid w:val="007d52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Xl63" w:customStyle="1">
    <w:name w:val="xl6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4" w:customStyle="1">
    <w:name w:val="xl6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5" w:customStyle="1">
    <w:name w:val="xl65"/>
    <w:basedOn w:val="Normal"/>
    <w:qFormat/>
    <w:rsid w:val="00cc402e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cc402e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styleId="Xl71" w:customStyle="1">
    <w:name w:val="xl71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5" w:customStyle="1">
    <w:name w:val="xl7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7" w:customStyle="1">
    <w:name w:val="xl7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c402e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cc402e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5" w:customStyle="1">
    <w:name w:val="xl8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styleId="Xl86" w:customStyle="1">
    <w:name w:val="xl8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styleId="Xl87" w:customStyle="1">
    <w:name w:val="xl8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8" w:customStyle="1">
    <w:name w:val="xl88"/>
    <w:basedOn w:val="Normal"/>
    <w:qFormat/>
    <w:rsid w:val="00cc402e"/>
    <w:pPr>
      <w:spacing w:beforeAutospacing="1" w:afterAutospacing="1"/>
      <w:textAlignment w:val="center"/>
    </w:pPr>
    <w:rPr>
      <w:sz w:val="24"/>
      <w:szCs w:val="24"/>
    </w:rPr>
  </w:style>
  <w:style w:type="paragraph" w:styleId="Xl89" w:customStyle="1">
    <w:name w:val="xl8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1" w:customStyle="1">
    <w:name w:val="xl9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2" w:customStyle="1">
    <w:name w:val="xl9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2" w:customStyle="1">
    <w:name w:val="xl102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3" w:customStyle="1">
    <w:name w:val="xl103"/>
    <w:basedOn w:val="Normal"/>
    <w:qFormat/>
    <w:rsid w:val="00cc40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4" w:customStyle="1">
    <w:name w:val="xl104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5" w:customStyle="1">
    <w:name w:val="xl10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8" w:customStyle="1">
    <w:name w:val="xl108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9" w:customStyle="1">
    <w:name w:val="xl109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c402e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576A-0F75-418F-B574-E6EF0533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7.3$Linux_X86_64 LibreOffice_project/00m0$Build-3</Application>
  <Pages>15</Pages>
  <Words>3327</Words>
  <Characters>20976</Characters>
  <CharactersWithSpaces>23791</CharactersWithSpaces>
  <Paragraphs>10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09:00:00Z</dcterms:created>
  <dc:creator>eXelsy</dc:creator>
  <dc:description/>
  <dc:language>ru-RU</dc:language>
  <cp:lastModifiedBy/>
  <cp:lastPrinted>2021-09-28T01:22:00Z</cp:lastPrinted>
  <dcterms:modified xsi:type="dcterms:W3CDTF">2021-10-07T11:40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